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 w Czarnej</w:t>
        <w:br/>
        <w:t>z  dnia 1 października 2018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  zarejestrowanych kandydatach na wójta</w:t>
        <w:br/>
        <w:t>w wyborach Wójta Gminy Czarna zarządzonych na dzień 21 października 2018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81 ustawy z dnia 5 stycznia 2011 r. – Kodeks wyborczy (Dz. U. z 2018 r. poz. 754, 1000 i 1349) Gminna Komisja Wyborcza w Czarnej podaje do wiadomości publicznej informację o zarejestrowanych kandydatach na wójta </w:t>
      </w:r>
      <w:r>
        <w:rPr>
          <w:rFonts w:cs="Times New Roman" w:ascii="Times New Roman" w:hAnsi="Times New Roman"/>
          <w:bCs/>
          <w:color w:val="000000"/>
        </w:rPr>
        <w:t>w wyborach Wójta Gminy Czarna zarządzonych na dzień 21 października 2018 r.</w:t>
      </w:r>
    </w:p>
    <w:tbl>
      <w:tblPr>
        <w:tblW w:w="10309" w:type="dxa"/>
        <w:jc w:val="left"/>
        <w:tblInd w:w="27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9599"/>
      </w:tblGrid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599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BRZAŃSKI Edward Łukasz, lat 65, wykształcenie średnie, nie należy do partii politycznej, zam. Zalesie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głoszony przez KWW NASZA GMINA CZARNA</w:t>
            </w:r>
          </w:p>
        </w:tc>
      </w:tr>
      <w:tr>
        <w:trPr>
          <w:trHeight w:val="29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9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599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RAMARZ Tadeusz Kazimierz, lat 60, wykształcenie wyższe, nie należy do partii politycznej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głoszony przez KWW PRZYJAZNA GMINA CZARNA</w:t>
            </w:r>
          </w:p>
        </w:tc>
      </w:tr>
      <w:tr>
        <w:trPr>
          <w:trHeight w:val="29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9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Czarn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Czesława Elżbieta Węglowska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ascii="Liberation Serif" w:hAnsi="Liberation Serif" w:eastAsia="SimSun" w:cs="Mangal"/>
      <w:i/>
      <w:iCs/>
      <w:color w:val="auto"/>
      <w:kern w:val="0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Header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Application>LibreOffice/6.0.1.1$Windows_X86_64 LibreOffice_project/60bfb1526849283ce2491346ed2aa51c465abfe6</Application>
  <Pages>1</Pages>
  <Words>130</Words>
  <Characters>753</Characters>
  <CharactersWithSpaces>87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dcterms:modified xsi:type="dcterms:W3CDTF">2018-10-01T13:41:1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